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9a918ad0e9645faa7007d0bdd32fa11"/>
        <w:id w:val="920992288"/>
        <w:lock w:val="sdtLocked"/>
      </w:sdtPr>
      <w:sdtEndPr/>
      <w:sdtContent>
        <w:p w14:paraId="6AA3A390" w14:textId="24CD9042" w:rsidR="00973A49" w:rsidRDefault="009A1105" w:rsidP="009A1105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973A49" w:rsidRDefault="00973A4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973A49" w:rsidRDefault="009A1105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973A49" w:rsidRDefault="00973A49">
          <w:pPr>
            <w:jc w:val="center"/>
          </w:pPr>
        </w:p>
        <w:p w14:paraId="6AA3A393" w14:textId="77777777" w:rsidR="00973A49" w:rsidRDefault="009A1105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973A49" w:rsidRDefault="009A1105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973A49" w:rsidRDefault="00973A49">
          <w:pPr>
            <w:jc w:val="center"/>
          </w:pPr>
        </w:p>
        <w:p w14:paraId="6AA3A396" w14:textId="770A3BC1" w:rsidR="00973A49" w:rsidRDefault="009A1105">
          <w:pPr>
            <w:jc w:val="center"/>
          </w:pPr>
          <w:r>
            <w:t>2021 m. liepos 16</w:t>
          </w:r>
          <w:r>
            <w:t xml:space="preserve"> d. Nr. </w:t>
          </w:r>
          <w:r w:rsidRPr="009A1105">
            <w:t>V-1681</w:t>
          </w:r>
        </w:p>
        <w:p w14:paraId="6AA3A397" w14:textId="77777777" w:rsidR="00973A49" w:rsidRDefault="009A1105">
          <w:pPr>
            <w:jc w:val="center"/>
          </w:pPr>
          <w:r>
            <w:t>Vilnius</w:t>
          </w:r>
        </w:p>
        <w:p w14:paraId="6AA3A398" w14:textId="77777777" w:rsidR="00973A49" w:rsidRDefault="00973A49">
          <w:pPr>
            <w:ind w:firstLine="709"/>
            <w:jc w:val="both"/>
          </w:pPr>
        </w:p>
        <w:p w14:paraId="04FAEA14" w14:textId="77777777" w:rsidR="00973A49" w:rsidRDefault="00973A49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5cc33c7a4ac244ec89c360205a9a4eb8"/>
            <w:id w:val="1971942068"/>
            <w:lock w:val="sdtLocked"/>
          </w:sdtPr>
          <w:sdtEndPr/>
          <w:sdtContent>
            <w:p w14:paraId="2FF189E9" w14:textId="6ACE1DB7" w:rsidR="00973A49" w:rsidRDefault="009A1105" w:rsidP="009A1105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  <w:p w14:paraId="6F74945D" w14:textId="77777777" w:rsidR="009A1105" w:rsidRDefault="009A1105" w:rsidP="009A1105">
              <w:pPr>
                <w:widowControl w:val="0"/>
                <w:shd w:val="clear" w:color="auto" w:fill="FFFFFF"/>
                <w:ind w:firstLine="709"/>
                <w:jc w:val="both"/>
              </w:pPr>
            </w:p>
            <w:p w14:paraId="403A3AAD" w14:textId="41084DEC" w:rsidR="00973A49" w:rsidRDefault="00973A49">
              <w:pPr>
                <w:widowControl w:val="0"/>
                <w:shd w:val="clear" w:color="auto" w:fill="FFFFFF"/>
                <w:ind w:right="-283"/>
                <w:jc w:val="both"/>
              </w:pPr>
            </w:p>
            <w:p w14:paraId="61979FC7" w14:textId="77777777" w:rsidR="00973A49" w:rsidRDefault="009A1105">
              <w:pPr>
                <w:tabs>
                  <w:tab w:val="right" w:pos="9356"/>
                </w:tabs>
                <w:ind w:left="4820"/>
              </w:pPr>
            </w:p>
          </w:sdtContent>
        </w:sdt>
        <w:sdt>
          <w:sdtPr>
            <w:alias w:val="signatura"/>
            <w:tag w:val="part_87e0ff9a13284cbc83be932674be6d16"/>
            <w:id w:val="77807060"/>
            <w:lock w:val="sdtLocked"/>
          </w:sdtPr>
          <w:sdtEndPr/>
          <w:sdtContent>
            <w:p w14:paraId="0D48BAD2" w14:textId="7102B16A" w:rsidR="00973A49" w:rsidRDefault="009A1105" w:rsidP="009A1105">
              <w:pPr>
                <w:tabs>
                  <w:tab w:val="left" w:pos="7938"/>
                </w:tabs>
                <w:ind w:right="-283"/>
              </w:pPr>
              <w:r>
                <w:t>Sveikatos apsaugos ministras</w:t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98d2b620cf2c4e04bb42f9333de35082"/>
        <w:id w:val="947502326"/>
        <w:lock w:val="sdtLocked"/>
      </w:sdtPr>
      <w:sdtEndPr/>
      <w:sdtContent>
        <w:p w14:paraId="4824FF88" w14:textId="77777777" w:rsidR="009A1105" w:rsidRDefault="009A1105">
          <w:pPr>
            <w:tabs>
              <w:tab w:val="right" w:pos="9356"/>
            </w:tabs>
            <w:ind w:left="4820"/>
            <w:sectPr w:rsidR="009A1105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1690B2B8" w:rsidR="00973A49" w:rsidRDefault="009A1105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</w:t>
          </w:r>
          <w:bookmarkStart w:id="0" w:name="_GoBack"/>
          <w:bookmarkEnd w:id="0"/>
          <w:r>
            <w:t>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43A97D87" w:rsidR="00973A49" w:rsidRDefault="009A1105">
          <w:pPr>
            <w:ind w:firstLine="4820"/>
          </w:pPr>
          <w:sdt>
            <w:sdtPr>
              <w:alias w:val="Numeris"/>
              <w:tag w:val="nr_98d2b620cf2c4e04bb42f9333de35082"/>
              <w:id w:val="722719269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58416E98" w14:textId="613CB327" w:rsidR="00973A49" w:rsidRDefault="00973A49">
          <w:pPr>
            <w:ind w:firstLine="4820"/>
          </w:pPr>
        </w:p>
        <w:p w14:paraId="70B1DB9F" w14:textId="77777777" w:rsidR="00973A49" w:rsidRDefault="00973A49">
          <w:pPr>
            <w:ind w:firstLine="4820"/>
          </w:pPr>
        </w:p>
        <w:p w14:paraId="6F1BE0A8" w14:textId="77777777" w:rsidR="00973A49" w:rsidRDefault="00973A49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973A49" w:rsidRDefault="009A1105" w:rsidP="009A1105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8d2b620cf2c4e04bb42f9333de35082"/>
              <w:id w:val="885918363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973A49" w:rsidRDefault="00973A4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1254"/>
            <w:gridCol w:w="2049"/>
          </w:tblGrid>
          <w:tr w:rsidR="00973A49" w14:paraId="7F78E451" w14:textId="77777777" w:rsidTr="009A1105">
            <w:tc>
              <w:tcPr>
                <w:tcW w:w="709" w:type="dxa"/>
              </w:tcPr>
              <w:p w14:paraId="05E1B730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1334" w:type="dxa"/>
              </w:tcPr>
              <w:p w14:paraId="3061A802" w14:textId="34BEBF0F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254" w:type="dxa"/>
              </w:tcPr>
              <w:p w14:paraId="4FCF4785" w14:textId="61F91919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049" w:type="dxa"/>
              </w:tcPr>
              <w:p w14:paraId="5DF79E18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973A49" w14:paraId="0777CBDD" w14:textId="77777777" w:rsidTr="009A1105">
            <w:tc>
              <w:tcPr>
                <w:tcW w:w="709" w:type="dxa"/>
              </w:tcPr>
              <w:p w14:paraId="5BDC0351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973A49" w:rsidRDefault="009A110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97ACDFC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73CEDB3" w14:textId="77777777" w:rsidR="00973A49" w:rsidRDefault="00973A4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973A49" w14:paraId="01684884" w14:textId="77777777" w:rsidTr="009A1105">
            <w:tc>
              <w:tcPr>
                <w:tcW w:w="709" w:type="dxa"/>
              </w:tcPr>
              <w:p w14:paraId="19D49CFA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7D599A46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76BC7875" w14:textId="678988B2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1254" w:type="dxa"/>
                <w:vMerge w:val="restart"/>
              </w:tcPr>
              <w:p w14:paraId="43C28B43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049" w:type="dxa"/>
                <w:vMerge w:val="restart"/>
              </w:tcPr>
              <w:p w14:paraId="046C0EDC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</w:t>
                </w:r>
                <w:r>
                  <w:rPr>
                    <w:rFonts w:eastAsia="Calibri"/>
                    <w:szCs w:val="24"/>
                    <w:lang w:eastAsia="lt-LT"/>
                  </w:rPr>
                  <w:t>ių.</w:t>
                </w:r>
              </w:p>
              <w:p w14:paraId="551428A6" w14:textId="5B8FD09E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73A49" w14:paraId="090E02FC" w14:textId="77777777" w:rsidTr="009A1105">
            <w:tc>
              <w:tcPr>
                <w:tcW w:w="709" w:type="dxa"/>
              </w:tcPr>
              <w:p w14:paraId="18B2AC20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0F6C53D6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3D4FF06B" w14:textId="55842BAE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/>
              </w:tcPr>
              <w:p w14:paraId="3EC71286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61E7226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73A49" w14:paraId="03946905" w14:textId="77777777" w:rsidTr="009A1105">
            <w:tc>
              <w:tcPr>
                <w:tcW w:w="709" w:type="dxa"/>
              </w:tcPr>
              <w:p w14:paraId="2003F422" w14:textId="20CB7EF3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52B979A4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69CA7871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32310E01" w14:textId="248CAE58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254" w:type="dxa"/>
                <w:vMerge/>
              </w:tcPr>
              <w:p w14:paraId="1EF3154E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E851C1D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73A49" w14:paraId="0F5620E3" w14:textId="77777777" w:rsidTr="009A1105">
            <w:tc>
              <w:tcPr>
                <w:tcW w:w="709" w:type="dxa"/>
              </w:tcPr>
              <w:p w14:paraId="6C82188E" w14:textId="484E446B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55F500FC" w14:textId="53516300" w:rsidR="00973A49" w:rsidRDefault="009A1105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571847C5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62290298" w14:textId="4A1AEFED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1254" w:type="dxa"/>
                <w:vMerge/>
              </w:tcPr>
              <w:p w14:paraId="5A5577AE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1BDD2EB9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73A49" w14:paraId="67A05F82" w14:textId="77777777" w:rsidTr="009A1105">
            <w:tc>
              <w:tcPr>
                <w:tcW w:w="709" w:type="dxa"/>
              </w:tcPr>
              <w:p w14:paraId="0A38ACE9" w14:textId="77777777" w:rsidR="00973A49" w:rsidRDefault="00973A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973A49" w:rsidRDefault="009A11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5CE068A8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8</w:t>
                </w:r>
              </w:p>
            </w:tc>
            <w:tc>
              <w:tcPr>
                <w:tcW w:w="1523" w:type="dxa"/>
              </w:tcPr>
              <w:p w14:paraId="1247CE32" w14:textId="5D28688C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254" w:type="dxa"/>
                <w:vMerge/>
              </w:tcPr>
              <w:p w14:paraId="67BDFD73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EB101D6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2BD06F20" w14:textId="77777777" w:rsidTr="009A1105">
            <w:tc>
              <w:tcPr>
                <w:tcW w:w="709" w:type="dxa"/>
              </w:tcPr>
              <w:p w14:paraId="0E7CE64E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3D2F63B0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5E10210A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54C6AE7A" w14:textId="77777777" w:rsidTr="009A1105">
            <w:tc>
              <w:tcPr>
                <w:tcW w:w="709" w:type="dxa"/>
              </w:tcPr>
              <w:p w14:paraId="7643E714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mokslų universiteto Kauno ligoninė</w:t>
                </w:r>
              </w:p>
            </w:tc>
            <w:tc>
              <w:tcPr>
                <w:tcW w:w="1334" w:type="dxa"/>
              </w:tcPr>
              <w:p w14:paraId="239B86D3" w14:textId="2B91A6A2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20901EA0" w14:textId="0DD515F0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53F3AF06" w14:textId="77777777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74EBC5E6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D086C90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C4817D2" w14:textId="6C60EA46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3E43B8BB" w14:textId="77777777" w:rsidTr="009A1105">
            <w:tc>
              <w:tcPr>
                <w:tcW w:w="709" w:type="dxa"/>
              </w:tcPr>
              <w:p w14:paraId="65205A55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</w:t>
                </w:r>
                <w:r>
                  <w:rPr>
                    <w:rFonts w:eastAsia="Calibri"/>
                    <w:szCs w:val="24"/>
                    <w:lang w:eastAsia="lt-LT"/>
                  </w:rPr>
                  <w:t>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6D62834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0A1F1249" w14:textId="2D1AE7FB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254" w:type="dxa"/>
                <w:vMerge/>
              </w:tcPr>
              <w:p w14:paraId="650D2CDF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457F4340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0159BC09" w14:textId="77777777" w:rsidTr="009A1105">
            <w:tc>
              <w:tcPr>
                <w:tcW w:w="709" w:type="dxa"/>
              </w:tcPr>
              <w:p w14:paraId="1E19FE56" w14:textId="3458C96A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663EF298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195696DD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3BC796B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408AC667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6EA30AA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575488D9" w14:textId="77777777" w:rsidTr="009A1105">
            <w:tc>
              <w:tcPr>
                <w:tcW w:w="709" w:type="dxa"/>
              </w:tcPr>
              <w:p w14:paraId="444F2583" w14:textId="77777777" w:rsidR="00973A49" w:rsidRDefault="00973A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973A49" w:rsidRDefault="009A11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6005EF2E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</w:t>
                </w:r>
              </w:p>
            </w:tc>
            <w:tc>
              <w:tcPr>
                <w:tcW w:w="1523" w:type="dxa"/>
              </w:tcPr>
              <w:p w14:paraId="0FE1320E" w14:textId="215027B0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1254" w:type="dxa"/>
                <w:vMerge/>
              </w:tcPr>
              <w:p w14:paraId="4D4A00E7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B117224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3E4D8999" w14:textId="77777777" w:rsidTr="009A1105">
            <w:tc>
              <w:tcPr>
                <w:tcW w:w="709" w:type="dxa"/>
              </w:tcPr>
              <w:p w14:paraId="6112C865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973A49" w:rsidRDefault="009A110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28B0E9B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3BBC3517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05419F59" w14:textId="77777777" w:rsidTr="009A1105">
            <w:tc>
              <w:tcPr>
                <w:tcW w:w="709" w:type="dxa"/>
              </w:tcPr>
              <w:p w14:paraId="3FA48F0B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6F1AFE2F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8B50CE" w14:textId="14407EFF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15A7D8CA" w14:textId="77777777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1875C181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592E2487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73A49" w14:paraId="2598860B" w14:textId="77777777" w:rsidTr="009A1105">
            <w:tc>
              <w:tcPr>
                <w:tcW w:w="709" w:type="dxa"/>
              </w:tcPr>
              <w:p w14:paraId="55D919F1" w14:textId="7ADECB3A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4C51409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0FD5A725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315B4C3D" w14:textId="6882FFE3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16888E3D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0FC577FB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6A752009" w14:textId="77777777" w:rsidTr="009A1105">
            <w:tc>
              <w:tcPr>
                <w:tcW w:w="709" w:type="dxa"/>
              </w:tcPr>
              <w:p w14:paraId="675B0DC4" w14:textId="11718D15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2B2BF3C4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ADC2934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629039FE" w14:textId="5E1DEEA2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20DC27A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74EAB02A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2A980E63" w14:textId="77777777" w:rsidTr="009A1105">
            <w:tc>
              <w:tcPr>
                <w:tcW w:w="709" w:type="dxa"/>
              </w:tcPr>
              <w:p w14:paraId="669E6FE4" w14:textId="77777777" w:rsidR="00973A49" w:rsidRDefault="00973A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973A49" w:rsidRDefault="009A11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9B41AD2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65357726" w14:textId="01470337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254" w:type="dxa"/>
                <w:vMerge/>
              </w:tcPr>
              <w:p w14:paraId="4F28D7CD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6CEBBBFF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5697B46B" w14:textId="77777777" w:rsidTr="009A1105">
            <w:tc>
              <w:tcPr>
                <w:tcW w:w="709" w:type="dxa"/>
              </w:tcPr>
              <w:p w14:paraId="266CC368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5F5CC211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48DFFB7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6BC1F3BA" w14:textId="77777777" w:rsidTr="009A1105">
            <w:tc>
              <w:tcPr>
                <w:tcW w:w="709" w:type="dxa"/>
              </w:tcPr>
              <w:p w14:paraId="14F15BC5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5566E5F6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2CE7D622" w14:textId="3C39E1DC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 w:val="restart"/>
              </w:tcPr>
              <w:p w14:paraId="550EA9F8" w14:textId="77777777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049" w:type="dxa"/>
                <w:vMerge w:val="restart"/>
              </w:tcPr>
              <w:p w14:paraId="699F9880" w14:textId="102DEAFA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73A49" w14:paraId="076C265A" w14:textId="77777777" w:rsidTr="009A1105">
            <w:trPr>
              <w:trHeight w:val="810"/>
            </w:trPr>
            <w:tc>
              <w:tcPr>
                <w:tcW w:w="709" w:type="dxa"/>
              </w:tcPr>
              <w:p w14:paraId="4B2DF2B0" w14:textId="77777777" w:rsidR="00973A49" w:rsidRDefault="00973A4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973A49" w:rsidRDefault="009A11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7C61ED3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7859208B" w14:textId="54D5DAEA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1254" w:type="dxa"/>
                <w:vMerge/>
              </w:tcPr>
              <w:p w14:paraId="0E426DCF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57B54AD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342C0224" w14:textId="77777777" w:rsidTr="009A1105">
            <w:tc>
              <w:tcPr>
                <w:tcW w:w="709" w:type="dxa"/>
              </w:tcPr>
              <w:p w14:paraId="5B07F255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54" w:type="dxa"/>
              </w:tcPr>
              <w:p w14:paraId="0D599852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41354886" w14:textId="77777777" w:rsidR="00973A49" w:rsidRDefault="00973A4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73A49" w14:paraId="3A906A74" w14:textId="77777777" w:rsidTr="009A1105">
            <w:tc>
              <w:tcPr>
                <w:tcW w:w="709" w:type="dxa"/>
              </w:tcPr>
              <w:p w14:paraId="175AE12B" w14:textId="77777777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46932550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72B5D0C" w14:textId="1ABAA445" w:rsidR="00973A49" w:rsidRDefault="00973A4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195B5A94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254" w:type="dxa"/>
                <w:vMerge w:val="restart"/>
              </w:tcPr>
              <w:p w14:paraId="31756395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oreikį.</w:t>
                </w:r>
              </w:p>
            </w:tc>
            <w:tc>
              <w:tcPr>
                <w:tcW w:w="2049" w:type="dxa"/>
                <w:vMerge w:val="restart"/>
              </w:tcPr>
              <w:p w14:paraId="527619A5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73A49" w14:paraId="33C3BFAF" w14:textId="77777777" w:rsidTr="009A1105">
            <w:tc>
              <w:tcPr>
                <w:tcW w:w="709" w:type="dxa"/>
              </w:tcPr>
              <w:p w14:paraId="433265C3" w14:textId="6406489C" w:rsidR="00973A49" w:rsidRDefault="009A11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7F76C8B2" w14:textId="77777777" w:rsidR="00973A49" w:rsidRDefault="009A1105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27EE39AF" w:rsidR="00973A49" w:rsidRDefault="009A11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1523" w:type="dxa"/>
              </w:tcPr>
              <w:p w14:paraId="5B832987" w14:textId="55C042F5" w:rsidR="00973A49" w:rsidRDefault="009A11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254" w:type="dxa"/>
                <w:vMerge/>
              </w:tcPr>
              <w:p w14:paraId="51DD0499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27063248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73A49" w14:paraId="1EA91C9A" w14:textId="77777777" w:rsidTr="009A1105">
            <w:trPr>
              <w:trHeight w:val="90"/>
            </w:trPr>
            <w:tc>
              <w:tcPr>
                <w:tcW w:w="709" w:type="dxa"/>
              </w:tcPr>
              <w:p w14:paraId="1AC36398" w14:textId="77777777" w:rsidR="00973A49" w:rsidRDefault="00973A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973A49" w:rsidRDefault="009A11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3D4277AA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C400D05" w14:textId="03691CE7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254" w:type="dxa"/>
                <w:vMerge/>
              </w:tcPr>
              <w:p w14:paraId="00403CDB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  <w:vMerge/>
              </w:tcPr>
              <w:p w14:paraId="3B6B4E56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73A49" w14:paraId="7E892004" w14:textId="77777777" w:rsidTr="009A1105">
            <w:trPr>
              <w:trHeight w:val="85"/>
            </w:trPr>
            <w:tc>
              <w:tcPr>
                <w:tcW w:w="709" w:type="dxa"/>
              </w:tcPr>
              <w:p w14:paraId="58BAFC43" w14:textId="77777777" w:rsidR="00973A49" w:rsidRDefault="00973A4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973A49" w:rsidRDefault="009A11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</w:t>
                </w:r>
              </w:p>
            </w:tc>
            <w:tc>
              <w:tcPr>
                <w:tcW w:w="1334" w:type="dxa"/>
              </w:tcPr>
              <w:p w14:paraId="145D37C6" w14:textId="5C068D1A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2</w:t>
                </w:r>
              </w:p>
            </w:tc>
            <w:tc>
              <w:tcPr>
                <w:tcW w:w="1523" w:type="dxa"/>
              </w:tcPr>
              <w:p w14:paraId="573154A3" w14:textId="576FD32C" w:rsidR="00973A49" w:rsidRDefault="009A11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</w:t>
                </w:r>
              </w:p>
            </w:tc>
            <w:tc>
              <w:tcPr>
                <w:tcW w:w="1254" w:type="dxa"/>
              </w:tcPr>
              <w:p w14:paraId="1A88C36A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049" w:type="dxa"/>
              </w:tcPr>
              <w:p w14:paraId="0BBD76F4" w14:textId="77777777" w:rsidR="00973A49" w:rsidRDefault="00973A4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A8E2664" w14:textId="4DFBB305" w:rsidR="00973A49" w:rsidRDefault="009A1105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973A49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05AA0" w14:textId="77777777" w:rsidR="00973A49" w:rsidRDefault="009A1105">
      <w:r>
        <w:separator/>
      </w:r>
    </w:p>
  </w:endnote>
  <w:endnote w:type="continuationSeparator" w:id="0">
    <w:p w14:paraId="718ED79A" w14:textId="77777777" w:rsidR="00973A49" w:rsidRDefault="009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973A49" w:rsidRDefault="00973A4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973A49" w:rsidRDefault="00973A4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973A49" w:rsidRDefault="00973A4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59D8" w14:textId="77777777" w:rsidR="00973A49" w:rsidRDefault="009A1105">
      <w:r>
        <w:separator/>
      </w:r>
    </w:p>
  </w:footnote>
  <w:footnote w:type="continuationSeparator" w:id="0">
    <w:p w14:paraId="788B860A" w14:textId="77777777" w:rsidR="00973A49" w:rsidRDefault="009A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973A49" w:rsidRDefault="009A110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973A49" w:rsidRDefault="00973A4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973A49" w:rsidRDefault="009A110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973A49" w:rsidRDefault="00973A4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973A49" w:rsidRDefault="00973A4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973A49"/>
    <w:rsid w:val="009A1105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3dea5ea67b5407c879da1f633aa71a9" PartId="29a918ad0e9645faa7007d0bdd32fa11">
    <Part Type="pastraipa" DocPartId="5afbd8963097423d8da22391c62b5e26" PartId="5cc33c7a4ac244ec89c360205a9a4eb8"/>
    <Part Type="signatura" DocPartId="ecacc5814da645bba404ddd4e4ab1754" PartId="87e0ff9a13284cbc83be932674be6d16"/>
  </Part>
  <Part Type="priedas" Nr="2" Abbr="2 pr." Title="COVID-19 LIGA (KORONAVIRUSO INFEKCIJA) SERGANTIEMS PACIENTAMS GYDYTI SKIRTŲ LOVŲ PLANAS" DocPartId="981c9927f781498dab00c2c8ebdd3165" PartId="98d2b620cf2c4e04bb42f9333de3508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A8DC-FC1F-41B3-9A7E-D0FC6ACCEA2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AA652C4-4D50-40DC-BE61-DE80FF7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1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0-11-04T12:31:00Z</cp:lastPrinted>
  <dcterms:created xsi:type="dcterms:W3CDTF">2021-07-16T12:05:00Z</dcterms:created>
  <dcterms:modified xsi:type="dcterms:W3CDTF">2021-07-16T12:49:00Z</dcterms:modified>
</cp:coreProperties>
</file>